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84CC8" w14:textId="3A74F9A6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77777777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E95976B" w14:textId="3B456947" w:rsidR="00B24372" w:rsidRPr="0026032D" w:rsidRDefault="003B0DB0" w:rsidP="0026032D">
      <w:pPr>
        <w:snapToGrid w:val="0"/>
        <w:ind w:leftChars="-202" w:left="-424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あて先）　岐阜市長</w:t>
      </w:r>
    </w:p>
    <w:p w14:paraId="476C2B77" w14:textId="2437C954" w:rsidR="00B24372" w:rsidRPr="00B42133" w:rsidRDefault="00813F33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　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0768" w:type="dxa"/>
        <w:tblLayout w:type="fixed"/>
        <w:tblLook w:val="04A0" w:firstRow="1" w:lastRow="0" w:firstColumn="1" w:lastColumn="0" w:noHBand="0" w:noVBand="1"/>
      </w:tblPr>
      <w:tblGrid>
        <w:gridCol w:w="518"/>
        <w:gridCol w:w="1037"/>
        <w:gridCol w:w="1417"/>
        <w:gridCol w:w="1843"/>
        <w:gridCol w:w="992"/>
        <w:gridCol w:w="1134"/>
        <w:gridCol w:w="709"/>
        <w:gridCol w:w="2268"/>
        <w:gridCol w:w="850"/>
      </w:tblGrid>
      <w:tr w:rsidR="004C4815" w:rsidRPr="008D4AEE" w14:paraId="7BB76A99" w14:textId="77777777" w:rsidTr="00124C2A">
        <w:trPr>
          <w:trHeight w:val="133"/>
        </w:trPr>
        <w:tc>
          <w:tcPr>
            <w:tcW w:w="518" w:type="dxa"/>
            <w:vMerge w:val="restart"/>
            <w:textDirection w:val="tbRlV"/>
            <w:hideMark/>
          </w:tcPr>
          <w:p w14:paraId="1BCC5EDB" w14:textId="77777777" w:rsidR="003B0DB0" w:rsidRPr="008D4AEE" w:rsidRDefault="003B0DB0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除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申　請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者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noWrap/>
            <w:hideMark/>
          </w:tcPr>
          <w:p w14:paraId="0A5FBD3F" w14:textId="6333171E" w:rsidR="003B0DB0" w:rsidRPr="004C4815" w:rsidRDefault="008108D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noProof/>
                <w:kern w:val="0"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0AC8A5" wp14:editId="4CC422A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1430</wp:posOffset>
                      </wp:positionV>
                      <wp:extent cx="4069080" cy="552450"/>
                      <wp:effectExtent l="19050" t="19050" r="26670" b="19050"/>
                      <wp:wrapNone/>
                      <wp:docPr id="186783994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08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17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F718" id="正方形/長方形 1" o:spid="_x0000_s1026" style="position:absolute;margin-left:-5.35pt;margin-top:-.9pt;width:320.4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" filled="f" strokecolor="#09101d [484]" strokeweight="2.5pt"/>
                  </w:pict>
                </mc:Fallback>
              </mc:AlternateContent>
            </w:r>
            <w:r w:rsidR="003B0DB0" w:rsidRPr="004C481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838A7B" w14:textId="77777777" w:rsidR="003B0DB0" w:rsidRPr="004C4815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BCA85" w14:textId="143EF81B" w:rsidR="003B0DB0" w:rsidRPr="004C4815" w:rsidRDefault="003B0DB0" w:rsidP="005B1484">
            <w:pPr>
              <w:snapToGrid w:val="0"/>
              <w:ind w:rightChars="-96" w:right="-202" w:firstLineChars="49" w:firstLine="98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C481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(　　　</w:t>
            </w:r>
            <w:r w:rsidR="004C481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4C481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11C4FF60" w14:textId="77777777" w:rsidR="003B0DB0" w:rsidRPr="008D4AEE" w:rsidRDefault="003B0DB0" w:rsidP="003F1A5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90A610F" w14:textId="04150462" w:rsidR="003F1A5C" w:rsidRDefault="003B0DB0" w:rsidP="003F1A5C">
            <w:pPr>
              <w:snapToGrid w:val="0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  <w:r w:rsidR="00242012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・平成</w:t>
            </w:r>
          </w:p>
          <w:p w14:paraId="1E8BFEB7" w14:textId="0C424FB6" w:rsidR="003B0DB0" w:rsidRPr="003F1A5C" w:rsidRDefault="003B0DB0" w:rsidP="003F1A5C">
            <w:pPr>
              <w:snapToGrid w:val="0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令和</w:t>
            </w:r>
            <w:r w:rsidR="00242012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・西暦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</w:tc>
      </w:tr>
      <w:tr w:rsidR="004C4815" w:rsidRPr="008D4AEE" w14:paraId="0B56F1B7" w14:textId="77777777" w:rsidTr="00124C2A">
        <w:trPr>
          <w:trHeight w:val="57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68171A8" w14:textId="77777777" w:rsidR="003B0DB0" w:rsidRPr="008D4AEE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tcBorders>
              <w:top w:val="nil"/>
              <w:right w:val="single" w:sz="4" w:space="0" w:color="auto"/>
            </w:tcBorders>
            <w:noWrap/>
            <w:hideMark/>
          </w:tcPr>
          <w:p w14:paraId="6EF22075" w14:textId="77777777" w:rsidR="003B0DB0" w:rsidRPr="008D4AEE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93D5F2" w14:textId="5814E11C" w:rsidR="003B0DB0" w:rsidRPr="008D4AEE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70F1C" w14:textId="77777777" w:rsidR="003B0DB0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3B0DB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(代理人)</w:t>
            </w:r>
          </w:p>
          <w:p w14:paraId="1F5538C4" w14:textId="4F2D345F" w:rsidR="003F1A5C" w:rsidRPr="008D4AEE" w:rsidRDefault="004C4815" w:rsidP="004C4815">
            <w:pPr>
              <w:snapToGrid w:val="0"/>
              <w:ind w:rightChars="-50" w:right="-105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　　　　　　　）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hideMark/>
          </w:tcPr>
          <w:p w14:paraId="236F6A88" w14:textId="77777777" w:rsidR="003B0DB0" w:rsidRPr="008D4AEE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4" w:space="0" w:color="auto"/>
            </w:tcBorders>
            <w:hideMark/>
          </w:tcPr>
          <w:p w14:paraId="0456A725" w14:textId="77777777" w:rsidR="003B0DB0" w:rsidRPr="008D4AEE" w:rsidRDefault="003B0DB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469E52EE" w14:textId="77777777" w:rsidTr="00124C2A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2183A09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 w:val="restart"/>
            <w:hideMark/>
          </w:tcPr>
          <w:p w14:paraId="51B4BA04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9213" w:type="dxa"/>
            <w:gridSpan w:val="7"/>
            <w:hideMark/>
          </w:tcPr>
          <w:p w14:paraId="1D50FA4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4E141D" w:rsidRPr="008D4AEE" w14:paraId="29316C50" w14:textId="77777777" w:rsidTr="00124C2A">
        <w:trPr>
          <w:trHeight w:val="604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42E045D5" w14:textId="77777777" w:rsidR="004E141D" w:rsidRPr="008D4AEE" w:rsidRDefault="004E141D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/>
            <w:hideMark/>
          </w:tcPr>
          <w:p w14:paraId="30E3E042" w14:textId="77777777" w:rsidR="004E141D" w:rsidRPr="008D4AEE" w:rsidRDefault="004E141D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right w:val="nil"/>
            </w:tcBorders>
            <w:hideMark/>
          </w:tcPr>
          <w:p w14:paraId="12828432" w14:textId="503F1E73" w:rsidR="004E141D" w:rsidRPr="008D4AEE" w:rsidRDefault="00F8363D" w:rsidP="008F02BD">
            <w:pPr>
              <w:snapToGrid w:val="0"/>
              <w:spacing w:beforeLines="50" w:before="120"/>
              <w:ind w:firstLineChars="100" w:firstLine="32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F8363D">
              <w:rPr>
                <w:rFonts w:ascii="ＭＳ 明朝" w:eastAsia="ＭＳ 明朝" w:hAnsi="ＭＳ 明朝" w:cs="Generic0-Regular" w:hint="eastAsia"/>
                <w:kern w:val="0"/>
                <w:sz w:val="32"/>
                <w:szCs w:val="32"/>
              </w:rPr>
              <w:t>岐阜市</w:t>
            </w:r>
          </w:p>
        </w:tc>
        <w:tc>
          <w:tcPr>
            <w:tcW w:w="992" w:type="dxa"/>
            <w:tcBorders>
              <w:left w:val="nil"/>
              <w:right w:val="nil"/>
            </w:tcBorders>
            <w:hideMark/>
          </w:tcPr>
          <w:p w14:paraId="3E1D65A4" w14:textId="4028F365" w:rsidR="004E141D" w:rsidRPr="008D4AEE" w:rsidRDefault="004E141D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75DC" w14:textId="4CED2FB5" w:rsidR="004E141D" w:rsidRPr="008D4AEE" w:rsidRDefault="004E141D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72ACCE61" w14:textId="77777777" w:rsidTr="00124C2A">
        <w:trPr>
          <w:trHeight w:val="297"/>
        </w:trPr>
        <w:tc>
          <w:tcPr>
            <w:tcW w:w="518" w:type="dxa"/>
            <w:vMerge/>
            <w:tcBorders>
              <w:top w:val="single" w:sz="4" w:space="0" w:color="auto"/>
            </w:tcBorders>
            <w:hideMark/>
          </w:tcPr>
          <w:p w14:paraId="0BEA5B21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</w:tcBorders>
            <w:hideMark/>
          </w:tcPr>
          <w:p w14:paraId="38B6BBE2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D880C7B" w14:textId="497A33D6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1BB612F" w14:textId="77777777" w:rsidR="00166681" w:rsidRDefault="00166681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8D4AEE" w14:paraId="55247E0C" w14:textId="77777777" w:rsidTr="00124C2A">
        <w:trPr>
          <w:trHeight w:val="606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6A764AE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noWrap/>
            <w:hideMark/>
          </w:tcPr>
          <w:p w14:paraId="5724A73B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連絡先</w:t>
            </w:r>
          </w:p>
        </w:tc>
        <w:tc>
          <w:tcPr>
            <w:tcW w:w="1417" w:type="dxa"/>
            <w:noWrap/>
            <w:vAlign w:val="center"/>
            <w:hideMark/>
          </w:tcPr>
          <w:p w14:paraId="3430736D" w14:textId="77777777" w:rsidR="00B24372" w:rsidRPr="008D4AEE" w:rsidRDefault="00B24372" w:rsidP="004E141D">
            <w:pPr>
              <w:snapToGrid w:val="0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E75D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7796" w:type="dxa"/>
            <w:gridSpan w:val="6"/>
            <w:noWrap/>
            <w:vAlign w:val="center"/>
            <w:hideMark/>
          </w:tcPr>
          <w:p w14:paraId="41C8F324" w14:textId="549765E7" w:rsidR="00B24372" w:rsidRPr="004E141D" w:rsidRDefault="003F1A5C" w:rsidP="004E141D">
            <w:pPr>
              <w:snapToGrid w:val="0"/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</w:pPr>
            <w:r w:rsidRP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　</w:t>
            </w:r>
            <w:r w:rsid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　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</w:t>
            </w:r>
            <w:r w:rsidRPr="004E141D"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  <w:t>-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</w:t>
            </w:r>
            <w:r w:rsid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</w:t>
            </w:r>
            <w:r w:rsidRPr="004E141D">
              <w:rPr>
                <w:rFonts w:ascii="ＭＳ 明朝" w:eastAsia="ＭＳ 明朝" w:hAnsi="ＭＳ 明朝" w:cs="Generic0-Regular"/>
                <w:kern w:val="0"/>
                <w:sz w:val="28"/>
                <w:szCs w:val="28"/>
              </w:rPr>
              <w:t xml:space="preserve">　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-　　</w:t>
            </w:r>
            <w:r w:rsid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 w:val="28"/>
                <w:szCs w:val="28"/>
              </w:rPr>
              <w:t xml:space="preserve">　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（代理人：　　　</w:t>
            </w:r>
            <w:r w:rsidR="004C4815" w:rsidRPr="004E141D">
              <w:rPr>
                <w:rFonts w:ascii="ＭＳ 明朝" w:eastAsia="ＭＳ 明朝" w:hAnsi="ＭＳ 明朝" w:cs="Generic0-Regular"/>
                <w:kern w:val="0"/>
                <w:szCs w:val="21"/>
              </w:rPr>
              <w:t>-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　　　</w:t>
            </w:r>
            <w:r w:rsidR="004C4815" w:rsidRPr="004E141D">
              <w:rPr>
                <w:rFonts w:ascii="ＭＳ 明朝" w:eastAsia="ＭＳ 明朝" w:hAnsi="ＭＳ 明朝" w:cs="Generic0-Regular"/>
                <w:kern w:val="0"/>
                <w:szCs w:val="21"/>
              </w:rPr>
              <w:t>-</w:t>
            </w:r>
            <w:r w:rsidRPr="004E141D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　　）</w:t>
            </w:r>
          </w:p>
        </w:tc>
      </w:tr>
      <w:tr w:rsidR="003F1A5C" w:rsidRPr="008D4AEE" w14:paraId="1917AB0B" w14:textId="77777777" w:rsidTr="00124C2A">
        <w:trPr>
          <w:trHeight w:val="297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30DA5DD" w14:textId="77777777" w:rsidR="003F1A5C" w:rsidRPr="008D4AEE" w:rsidRDefault="003F1A5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 w:val="restart"/>
            <w:hideMark/>
          </w:tcPr>
          <w:p w14:paraId="6DA111F5" w14:textId="3DE313CA" w:rsidR="003F1A5C" w:rsidRPr="003F49EE" w:rsidRDefault="003F1A5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6946" w:type="dxa"/>
            <w:gridSpan w:val="5"/>
            <w:noWrap/>
            <w:hideMark/>
          </w:tcPr>
          <w:p w14:paraId="09CA5193" w14:textId="2D305E2B" w:rsidR="003F1A5C" w:rsidRPr="008D4AEE" w:rsidRDefault="003F1A5C" w:rsidP="003F1A5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AF28DD">
              <w:rPr>
                <w:rFonts w:ascii="ＭＳ ゴシック" w:eastAsia="ＭＳ ゴシック" w:hAnsi="ＭＳ ゴシック" w:cs="Generic0-Regular" w:hint="eastAsia"/>
                <w:b/>
                <w:bCs/>
                <w:kern w:val="0"/>
                <w:sz w:val="22"/>
              </w:rPr>
              <w:t>岐阜市国民健康保険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等記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番号（８桁）</w:t>
            </w:r>
          </w:p>
        </w:tc>
        <w:tc>
          <w:tcPr>
            <w:tcW w:w="850" w:type="dxa"/>
          </w:tcPr>
          <w:p w14:paraId="31A81AC4" w14:textId="77777777" w:rsidR="003F1A5C" w:rsidRPr="008D4AEE" w:rsidRDefault="003F1A5C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枝番</w:t>
            </w:r>
          </w:p>
        </w:tc>
      </w:tr>
      <w:tr w:rsidR="003F1A5C" w:rsidRPr="008D4AEE" w14:paraId="7AD2AC51" w14:textId="77777777" w:rsidTr="00124C2A">
        <w:trPr>
          <w:trHeight w:val="502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C0996AB" w14:textId="77777777" w:rsidR="003F1A5C" w:rsidRPr="008D4AEE" w:rsidRDefault="003F1A5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454" w:type="dxa"/>
            <w:gridSpan w:val="2"/>
            <w:vMerge/>
            <w:hideMark/>
          </w:tcPr>
          <w:p w14:paraId="56E5F782" w14:textId="77777777" w:rsidR="003F1A5C" w:rsidRPr="008D4AEE" w:rsidRDefault="003F1A5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  <w:noWrap/>
            <w:hideMark/>
          </w:tcPr>
          <w:p w14:paraId="11585FAE" w14:textId="3904E799" w:rsidR="003F1A5C" w:rsidRPr="008D4AEE" w:rsidRDefault="003F1A5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</w:tcPr>
          <w:p w14:paraId="065B6231" w14:textId="77777777" w:rsidR="003F1A5C" w:rsidRPr="008D4AEE" w:rsidRDefault="003F1A5C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016667" w14:paraId="05984819" w14:textId="77777777" w:rsidTr="00124C2A">
        <w:trPr>
          <w:trHeight w:val="139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F299A4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 w:val="restart"/>
            <w:hideMark/>
          </w:tcPr>
          <w:p w14:paraId="7A119E57" w14:textId="77777777" w:rsidR="00B24372" w:rsidRPr="004C4815" w:rsidRDefault="00B24372" w:rsidP="005B1484">
            <w:pPr>
              <w:snapToGrid w:val="0"/>
              <w:ind w:rightChars="-51" w:right="-107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C481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マイナンバーカードの健康保険証利用登録の解除について</w:t>
            </w:r>
          </w:p>
        </w:tc>
        <w:tc>
          <w:tcPr>
            <w:tcW w:w="9213" w:type="dxa"/>
            <w:gridSpan w:val="7"/>
            <w:vMerge w:val="restart"/>
            <w:hideMark/>
          </w:tcPr>
          <w:p w14:paraId="18F16563" w14:textId="49DC38A8" w:rsidR="003F1A5C" w:rsidRPr="00C222DC" w:rsidRDefault="003F1A5C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18C36F68" w14:textId="77777777" w:rsidR="00621A43" w:rsidRPr="00C222DC" w:rsidRDefault="00B24372" w:rsidP="00B446C8">
            <w:pPr>
              <w:snapToGrid w:val="0"/>
              <w:ind w:left="220" w:rightChars="-50" w:right="-105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□　</w:t>
            </w:r>
            <w:r w:rsidR="003F1A5C" w:rsidRPr="00C222DC">
              <w:rPr>
                <w:rFonts w:ascii="ＭＳ ゴシック" w:eastAsia="ＭＳ ゴシック" w:hAnsi="ＭＳ ゴシック" w:cs="Generic0-Regular" w:hint="eastAsia"/>
                <w:b/>
                <w:bCs/>
                <w:kern w:val="0"/>
                <w:sz w:val="22"/>
                <w:u w:val="single"/>
              </w:rPr>
              <w:t>以下の内容を確認し、</w:t>
            </w: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マイナンバーカードの健康保険証利用登録の解除を</w:t>
            </w:r>
            <w:r w:rsidR="009E78CA" w:rsidRPr="00C222DC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申請し</w:t>
            </w: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>ます</w:t>
            </w: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。</w:t>
            </w:r>
          </w:p>
          <w:p w14:paraId="2DED7068" w14:textId="42C89D62" w:rsidR="009737C3" w:rsidRPr="00C222DC" w:rsidRDefault="009737C3" w:rsidP="0067747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</w:p>
          <w:p w14:paraId="5366A708" w14:textId="39D70520" w:rsidR="0026032D" w:rsidRPr="00C222DC" w:rsidRDefault="00B24372" w:rsidP="0026032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利用登録を解除すると、マイナンバーカードによ</w:t>
            </w:r>
            <w:r w:rsidR="00C222DC"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る</w:t>
            </w: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オンライン資格確認を行うことはできなくなります。</w:t>
            </w:r>
          </w:p>
          <w:p w14:paraId="7E4B8127" w14:textId="356E6DEF" w:rsidR="0026032D" w:rsidRPr="00C222DC" w:rsidRDefault="0026032D" w:rsidP="0026032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="00B24372"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解除後、医療機関・薬局を受診等される際には資格確認書の持参が必要です。</w:t>
            </w:r>
          </w:p>
          <w:p w14:paraId="0A674B94" w14:textId="268C6797" w:rsidR="00B24372" w:rsidRPr="00C222DC" w:rsidRDefault="00B24372" w:rsidP="0026032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利用登録解除後、マイナポータル上の「健康保険証利用登録の申込状況」画面に反映されるまで、</w:t>
            </w:r>
            <w:r w:rsidR="009367AF"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１～２か月</w:t>
            </w:r>
            <w:r w:rsidR="009E6AFC"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程度</w:t>
            </w: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時間がかかる場合があります。</w:t>
            </w:r>
          </w:p>
          <w:p w14:paraId="7F2F9DB0" w14:textId="77777777" w:rsidR="0026032D" w:rsidRPr="00C222DC" w:rsidRDefault="0026032D" w:rsidP="0026032D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7CB1959" w14:textId="5A60E381" w:rsidR="00B24372" w:rsidRPr="0066663A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u w:val="single"/>
              </w:rPr>
            </w:pPr>
            <w:r w:rsidRPr="00C222DC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</w:t>
            </w:r>
            <w:r w:rsidR="0066663A" w:rsidRPr="0066663A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署名：　　　　　　　　　　　　　　　　　　　　</w:t>
            </w:r>
            <w:r w:rsidR="0066663A" w:rsidRPr="0066663A">
              <w:rPr>
                <w:rFonts w:ascii="ＭＳ 明朝" w:eastAsia="ＭＳ 明朝" w:hAnsi="ＭＳ 明朝" w:cs="Generic0-Regular" w:hint="eastAsia"/>
                <w:color w:val="FFFFFF" w:themeColor="background1"/>
                <w:kern w:val="0"/>
                <w:sz w:val="22"/>
                <w:u w:val="single"/>
              </w:rPr>
              <w:t>：</w:t>
            </w:r>
            <w:r w:rsidR="0066663A" w:rsidRPr="0066663A">
              <w:rPr>
                <w:rFonts w:ascii="ＭＳ 明朝" w:eastAsia="ＭＳ 明朝" w:hAnsi="ＭＳ 明朝" w:cs="Generic0-Regular" w:hint="eastAsia"/>
                <w:kern w:val="0"/>
                <w:sz w:val="22"/>
                <w:u w:val="single"/>
              </w:rPr>
              <w:t xml:space="preserve">　</w:t>
            </w:r>
          </w:p>
        </w:tc>
      </w:tr>
      <w:tr w:rsidR="00B24372" w:rsidRPr="00016667" w14:paraId="537A4B02" w14:textId="77777777" w:rsidTr="00124C2A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3E12959D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/>
            <w:hideMark/>
          </w:tcPr>
          <w:p w14:paraId="6A027A28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213" w:type="dxa"/>
            <w:gridSpan w:val="7"/>
            <w:vMerge/>
            <w:hideMark/>
          </w:tcPr>
          <w:p w14:paraId="7C152D5D" w14:textId="77777777" w:rsidR="00B24372" w:rsidRPr="00016667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016667" w14:paraId="0A37079F" w14:textId="77777777" w:rsidTr="00124C2A">
        <w:trPr>
          <w:trHeight w:val="360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159C803E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/>
            <w:hideMark/>
          </w:tcPr>
          <w:p w14:paraId="2FF08F4F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213" w:type="dxa"/>
            <w:gridSpan w:val="7"/>
            <w:vMerge/>
            <w:hideMark/>
          </w:tcPr>
          <w:p w14:paraId="3AB699CC" w14:textId="77777777" w:rsidR="00B24372" w:rsidRPr="00016667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B24372" w:rsidRPr="00016667" w14:paraId="466E79AB" w14:textId="77777777" w:rsidTr="00124C2A">
        <w:trPr>
          <w:trHeight w:val="885"/>
        </w:trPr>
        <w:tc>
          <w:tcPr>
            <w:tcW w:w="518" w:type="dxa"/>
            <w:vMerge/>
            <w:tcBorders>
              <w:top w:val="nil"/>
            </w:tcBorders>
            <w:hideMark/>
          </w:tcPr>
          <w:p w14:paraId="7C2C107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037" w:type="dxa"/>
            <w:vMerge/>
            <w:hideMark/>
          </w:tcPr>
          <w:p w14:paraId="417F82F0" w14:textId="77777777" w:rsidR="00B24372" w:rsidRPr="008D4AEE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213" w:type="dxa"/>
            <w:gridSpan w:val="7"/>
            <w:vMerge/>
            <w:hideMark/>
          </w:tcPr>
          <w:p w14:paraId="53CEFA8B" w14:textId="77777777" w:rsidR="00B24372" w:rsidRPr="00016667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173E606D" w14:textId="7E46EACD" w:rsidR="00B24372" w:rsidRDefault="00B24372" w:rsidP="00B24372">
      <w:pPr>
        <w:snapToGrid w:val="0"/>
        <w:jc w:val="left"/>
        <w:rPr>
          <w:rFonts w:ascii="ＭＳ 明朝" w:eastAsia="ＭＳ 明朝" w:hAnsi="ＭＳ 明朝" w:cs="Generic0-Regular"/>
          <w:kern w:val="0"/>
          <w:sz w:val="22"/>
        </w:rPr>
      </w:pPr>
    </w:p>
    <w:tbl>
      <w:tblPr>
        <w:tblStyle w:val="af"/>
        <w:tblpPr w:leftFromText="142" w:rightFromText="142" w:vertAnchor="text" w:horzAnchor="margin" w:tblpXSpec="center" w:tblpY="-5"/>
        <w:tblW w:w="10835" w:type="dxa"/>
        <w:tblLook w:val="04A0" w:firstRow="1" w:lastRow="0" w:firstColumn="1" w:lastColumn="0" w:noHBand="0" w:noVBand="1"/>
      </w:tblPr>
      <w:tblGrid>
        <w:gridCol w:w="10835"/>
      </w:tblGrid>
      <w:tr w:rsidR="00B24372" w14:paraId="2FFD9E91" w14:textId="77777777" w:rsidTr="00124C2A">
        <w:tc>
          <w:tcPr>
            <w:tcW w:w="10835" w:type="dxa"/>
          </w:tcPr>
          <w:p w14:paraId="4F05FE21" w14:textId="5C900A7D" w:rsidR="00B24372" w:rsidRDefault="00B24372" w:rsidP="00124C2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解除を希望する理由）</w:t>
            </w:r>
          </w:p>
          <w:p w14:paraId="33F30B3C" w14:textId="0924983C" w:rsidR="00B24372" w:rsidRPr="004C4815" w:rsidRDefault="00C51D39" w:rsidP="00124C2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36"/>
                <w:szCs w:val="36"/>
              </w:rPr>
            </w:pPr>
            <w:r w:rsidRPr="004C4815">
              <w:rPr>
                <w:rFonts w:ascii="ＭＳ 明朝" w:eastAsia="ＭＳ 明朝" w:hAnsi="ＭＳ 明朝" w:cs="Generic0-Regular" w:hint="eastAsia"/>
                <w:kern w:val="0"/>
                <w:sz w:val="36"/>
                <w:szCs w:val="36"/>
              </w:rPr>
              <w:t>（</w:t>
            </w:r>
            <w:r w:rsidRPr="00D157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="004C4815" w:rsidRPr="00D157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  <w:r w:rsidRPr="00D157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</w:t>
            </w:r>
            <w:r w:rsidR="00D1577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　　　　　　　　　　　</w:t>
            </w:r>
            <w:r w:rsidRPr="004C4815">
              <w:rPr>
                <w:rFonts w:ascii="ＭＳ 明朝" w:eastAsia="ＭＳ 明朝" w:hAnsi="ＭＳ 明朝" w:cs="Generic0-Regular" w:hint="eastAsia"/>
                <w:kern w:val="0"/>
                <w:sz w:val="36"/>
                <w:szCs w:val="36"/>
              </w:rPr>
              <w:t>）</w:t>
            </w:r>
          </w:p>
          <w:p w14:paraId="1328204F" w14:textId="096B919A" w:rsidR="00B24372" w:rsidRPr="00DE75D5" w:rsidRDefault="00B24372" w:rsidP="00124C2A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056C2682" w14:textId="36564E55" w:rsidR="00B24372" w:rsidRDefault="00B24372" w:rsidP="00124C2A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　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210DF85C" w14:textId="77777777" w:rsidR="00B24372" w:rsidRPr="00A213A6" w:rsidRDefault="00B24372" w:rsidP="00124C2A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※　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p w14:paraId="5C425515" w14:textId="10162B5D" w:rsidR="00B24372" w:rsidRDefault="00B24372" w:rsidP="0018320B">
      <w:pPr>
        <w:snapToGrid w:val="0"/>
        <w:ind w:leftChars="-539" w:left="-283" w:rightChars="-540" w:right="-1134" w:hangingChars="386" w:hanging="849"/>
        <w:jc w:val="left"/>
        <w:rPr>
          <w:rFonts w:ascii="ＭＳ 明朝" w:eastAsia="ＭＳ 明朝" w:hAnsi="ＭＳ 明朝" w:cs="Generic0-Regular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（備考）代理人により申請する場合は、氏名及び連絡先欄に、解除対象者及び代理人の氏名及び連絡先を記載してください。</w:t>
      </w:r>
      <w:r w:rsidR="009A29D6">
        <w:rPr>
          <w:rFonts w:ascii="ＭＳ 明朝" w:eastAsia="ＭＳ 明朝" w:hAnsi="ＭＳ 明朝" w:cs="Generic0-Regular" w:hint="eastAsia"/>
          <w:kern w:val="0"/>
          <w:sz w:val="22"/>
        </w:rPr>
        <w:t>なお、代理人が解除</w:t>
      </w:r>
      <w:r w:rsidR="0087337A">
        <w:rPr>
          <w:rFonts w:ascii="ＭＳ 明朝" w:eastAsia="ＭＳ 明朝" w:hAnsi="ＭＳ 明朝" w:cs="Generic0-Regular" w:hint="eastAsia"/>
          <w:kern w:val="0"/>
          <w:sz w:val="22"/>
        </w:rPr>
        <w:t>対象者</w:t>
      </w:r>
      <w:r w:rsidR="009A29D6">
        <w:rPr>
          <w:rFonts w:ascii="ＭＳ 明朝" w:eastAsia="ＭＳ 明朝" w:hAnsi="ＭＳ 明朝" w:cs="Generic0-Regular" w:hint="eastAsia"/>
          <w:kern w:val="0"/>
          <w:sz w:val="22"/>
        </w:rPr>
        <w:t>の同一世帯員以外の場合は、委任状が必要です。</w:t>
      </w:r>
    </w:p>
    <w:p w14:paraId="217D1938" w14:textId="18DC16E5" w:rsidR="009E78CA" w:rsidRPr="00AF28DD" w:rsidRDefault="009D0952" w:rsidP="0018320B">
      <w:pPr>
        <w:snapToGrid w:val="0"/>
        <w:ind w:leftChars="-539" w:left="-653" w:rightChars="-473" w:right="-993" w:hangingChars="228" w:hanging="479"/>
        <w:jc w:val="left"/>
        <w:rPr>
          <w:rFonts w:ascii="ＭＳ 明朝" w:eastAsia="ＭＳ 明朝" w:hAnsi="ＭＳ 明朝"/>
          <w:sz w:val="24"/>
          <w:szCs w:val="24"/>
        </w:rPr>
      </w:pPr>
      <w:r w:rsidRPr="00ED71C2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E671240" wp14:editId="4E3AEC45">
            <wp:simplePos x="0" y="0"/>
            <wp:positionH relativeFrom="column">
              <wp:posOffset>3524885</wp:posOffset>
            </wp:positionH>
            <wp:positionV relativeFrom="paragraph">
              <wp:posOffset>360045</wp:posOffset>
            </wp:positionV>
            <wp:extent cx="1981587" cy="708739"/>
            <wp:effectExtent l="0" t="0" r="0" b="0"/>
            <wp:wrapNone/>
            <wp:docPr id="12011785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6" b="11678"/>
                    <a:stretch/>
                  </pic:blipFill>
                  <pic:spPr bwMode="auto">
                    <a:xfrm>
                      <a:off x="0" y="0"/>
                      <a:ext cx="1981587" cy="7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CA">
        <w:rPr>
          <w:rFonts w:ascii="ＭＳ 明朝" w:eastAsia="ＭＳ 明朝" w:hAnsi="ＭＳ 明朝" w:cs="Generic0-Regular" w:hint="eastAsia"/>
          <w:kern w:val="0"/>
          <w:sz w:val="22"/>
        </w:rPr>
        <w:t>（注）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解除申請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後から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解除がなされるまでの間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9118D">
        <w:rPr>
          <w:rFonts w:ascii="ＭＳ 明朝" w:eastAsia="ＭＳ 明朝" w:hAnsi="ＭＳ 明朝" w:hint="eastAsia"/>
          <w:color w:val="000000" w:themeColor="text1"/>
          <w:szCs w:val="21"/>
        </w:rPr>
        <w:t>１～２か月程度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別の医療保険者等に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異動した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場合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異動後の医療保険者等に対し、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自身が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以前に加入していた</w:t>
      </w:r>
      <w:r w:rsidR="009E78CA" w:rsidRPr="00F0569E">
        <w:rPr>
          <w:rFonts w:ascii="ＭＳ 明朝" w:eastAsia="ＭＳ 明朝" w:hAnsi="ＭＳ 明朝" w:hint="eastAsia"/>
          <w:color w:val="000000" w:themeColor="text1"/>
          <w:szCs w:val="21"/>
        </w:rPr>
        <w:t>医療保険者等に対して</w:t>
      </w:r>
      <w:r w:rsidR="009E78CA" w:rsidRPr="00A02786">
        <w:rPr>
          <w:rFonts w:ascii="ＭＳ 明朝" w:eastAsia="ＭＳ 明朝" w:hAnsi="ＭＳ 明朝" w:hint="eastAsia"/>
          <w:color w:val="000000" w:themeColor="text1"/>
          <w:szCs w:val="21"/>
        </w:rPr>
        <w:t>解除申請を行っ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た旨を申し出る</w:t>
      </w:r>
      <w:r w:rsidR="0039681F">
        <w:rPr>
          <w:rFonts w:ascii="ＭＳ 明朝" w:eastAsia="ＭＳ 明朝" w:hAnsi="ＭＳ 明朝" w:hint="eastAsia"/>
          <w:color w:val="000000" w:themeColor="text1"/>
          <w:szCs w:val="21"/>
        </w:rPr>
        <w:t>とともに、資格確認書の申請を行う</w:t>
      </w:r>
      <w:r w:rsidR="009E78CA">
        <w:rPr>
          <w:rFonts w:ascii="ＭＳ 明朝" w:eastAsia="ＭＳ 明朝" w:hAnsi="ＭＳ 明朝" w:hint="eastAsia"/>
          <w:color w:val="000000" w:themeColor="text1"/>
          <w:szCs w:val="21"/>
        </w:rPr>
        <w:t>ようにしてください。</w:t>
      </w:r>
    </w:p>
    <w:sectPr w:rsidR="009E78CA" w:rsidRPr="00AF28DD" w:rsidSect="002F5A23">
      <w:headerReference w:type="default" r:id="rId11"/>
      <w:pgSz w:w="11906" w:h="16838" w:code="9"/>
      <w:pgMar w:top="1134" w:right="1701" w:bottom="250" w:left="1985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8573" w14:textId="77777777" w:rsidR="00310650" w:rsidRDefault="00310650" w:rsidP="00B3740D">
      <w:r>
        <w:separator/>
      </w:r>
    </w:p>
  </w:endnote>
  <w:endnote w:type="continuationSeparator" w:id="0">
    <w:p w14:paraId="7246AB12" w14:textId="77777777" w:rsidR="00310650" w:rsidRDefault="00310650" w:rsidP="00B3740D">
      <w:r>
        <w:continuationSeparator/>
      </w:r>
    </w:p>
  </w:endnote>
  <w:endnote w:type="continuationNotice" w:id="1">
    <w:p w14:paraId="3E7FFDB8" w14:textId="77777777" w:rsidR="00310650" w:rsidRDefault="0031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ACFB" w14:textId="77777777" w:rsidR="00310650" w:rsidRDefault="00310650" w:rsidP="00B3740D">
      <w:r>
        <w:separator/>
      </w:r>
    </w:p>
  </w:footnote>
  <w:footnote w:type="continuationSeparator" w:id="0">
    <w:p w14:paraId="2048EB24" w14:textId="77777777" w:rsidR="00310650" w:rsidRDefault="00310650" w:rsidP="00B3740D">
      <w:r>
        <w:continuationSeparator/>
      </w:r>
    </w:p>
  </w:footnote>
  <w:footnote w:type="continuationNotice" w:id="1">
    <w:p w14:paraId="2520E775" w14:textId="77777777" w:rsidR="00310650" w:rsidRDefault="00310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9"/>
  </w:num>
  <w:num w:numId="2" w16cid:durableId="726102554">
    <w:abstractNumId w:val="13"/>
  </w:num>
  <w:num w:numId="3" w16cid:durableId="2076588791">
    <w:abstractNumId w:val="4"/>
  </w:num>
  <w:num w:numId="4" w16cid:durableId="2019505636">
    <w:abstractNumId w:val="1"/>
  </w:num>
  <w:num w:numId="5" w16cid:durableId="1695572529">
    <w:abstractNumId w:val="15"/>
  </w:num>
  <w:num w:numId="6" w16cid:durableId="1030716916">
    <w:abstractNumId w:val="5"/>
  </w:num>
  <w:num w:numId="7" w16cid:durableId="1204830920">
    <w:abstractNumId w:val="0"/>
  </w:num>
  <w:num w:numId="8" w16cid:durableId="1463888622">
    <w:abstractNumId w:val="2"/>
  </w:num>
  <w:num w:numId="9" w16cid:durableId="1407413501">
    <w:abstractNumId w:val="3"/>
  </w:num>
  <w:num w:numId="10" w16cid:durableId="292903970">
    <w:abstractNumId w:val="11"/>
  </w:num>
  <w:num w:numId="11" w16cid:durableId="1208567485">
    <w:abstractNumId w:val="7"/>
  </w:num>
  <w:num w:numId="12" w16cid:durableId="318267127">
    <w:abstractNumId w:val="6"/>
  </w:num>
  <w:num w:numId="13" w16cid:durableId="869031032">
    <w:abstractNumId w:val="8"/>
  </w:num>
  <w:num w:numId="14" w16cid:durableId="1731417357">
    <w:abstractNumId w:val="14"/>
  </w:num>
  <w:num w:numId="15" w16cid:durableId="1972437114">
    <w:abstractNumId w:val="12"/>
  </w:num>
  <w:num w:numId="16" w16cid:durableId="2096584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16667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398F"/>
    <w:rsid w:val="00084B9A"/>
    <w:rsid w:val="00085934"/>
    <w:rsid w:val="00086CC5"/>
    <w:rsid w:val="0009069C"/>
    <w:rsid w:val="0009262E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4C2A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66681"/>
    <w:rsid w:val="00170629"/>
    <w:rsid w:val="00174FF6"/>
    <w:rsid w:val="001759EB"/>
    <w:rsid w:val="001767D0"/>
    <w:rsid w:val="001768B3"/>
    <w:rsid w:val="00181F4D"/>
    <w:rsid w:val="0018320B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AD5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2012"/>
    <w:rsid w:val="00243982"/>
    <w:rsid w:val="0024424C"/>
    <w:rsid w:val="00245D42"/>
    <w:rsid w:val="00246913"/>
    <w:rsid w:val="002509B1"/>
    <w:rsid w:val="0025337C"/>
    <w:rsid w:val="00254B28"/>
    <w:rsid w:val="0026032D"/>
    <w:rsid w:val="002634DD"/>
    <w:rsid w:val="0026362D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0F79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2444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5A23"/>
    <w:rsid w:val="002F730C"/>
    <w:rsid w:val="00304D48"/>
    <w:rsid w:val="00305B65"/>
    <w:rsid w:val="0030602A"/>
    <w:rsid w:val="00306681"/>
    <w:rsid w:val="00307316"/>
    <w:rsid w:val="00310650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0DB0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4E76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A5C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4CB6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183F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4815"/>
    <w:rsid w:val="004C7E7C"/>
    <w:rsid w:val="004D288E"/>
    <w:rsid w:val="004D5F3A"/>
    <w:rsid w:val="004D7F64"/>
    <w:rsid w:val="004E141D"/>
    <w:rsid w:val="004E355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1CF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1207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484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23E4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1A43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2B74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004"/>
    <w:rsid w:val="0066190E"/>
    <w:rsid w:val="0066213C"/>
    <w:rsid w:val="00662328"/>
    <w:rsid w:val="00662F95"/>
    <w:rsid w:val="00663C3B"/>
    <w:rsid w:val="0066663A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4583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1C1"/>
    <w:rsid w:val="007B17BE"/>
    <w:rsid w:val="007B310D"/>
    <w:rsid w:val="007B5240"/>
    <w:rsid w:val="007B62ED"/>
    <w:rsid w:val="007B66F8"/>
    <w:rsid w:val="007C0269"/>
    <w:rsid w:val="007C1239"/>
    <w:rsid w:val="007C1E64"/>
    <w:rsid w:val="007C1F03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47E4"/>
    <w:rsid w:val="00805E8A"/>
    <w:rsid w:val="0080764B"/>
    <w:rsid w:val="008108D2"/>
    <w:rsid w:val="00810DA9"/>
    <w:rsid w:val="00810F32"/>
    <w:rsid w:val="0081198A"/>
    <w:rsid w:val="00813F33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2B08"/>
    <w:rsid w:val="00872BDA"/>
    <w:rsid w:val="0087337A"/>
    <w:rsid w:val="00873CB8"/>
    <w:rsid w:val="0087562E"/>
    <w:rsid w:val="00881FEB"/>
    <w:rsid w:val="0088201A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3B05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132"/>
    <w:rsid w:val="008D3D09"/>
    <w:rsid w:val="008D40CC"/>
    <w:rsid w:val="008E00BF"/>
    <w:rsid w:val="008E204A"/>
    <w:rsid w:val="008E42AE"/>
    <w:rsid w:val="008E5E24"/>
    <w:rsid w:val="008E721E"/>
    <w:rsid w:val="008E7FC1"/>
    <w:rsid w:val="008F02BD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37C3"/>
    <w:rsid w:val="009750BC"/>
    <w:rsid w:val="0097562B"/>
    <w:rsid w:val="00976AB7"/>
    <w:rsid w:val="00977454"/>
    <w:rsid w:val="00977653"/>
    <w:rsid w:val="00981EFB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29D6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0952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833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28DD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6C8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2DC"/>
    <w:rsid w:val="00C22E7B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82E"/>
    <w:rsid w:val="00C51D39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056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15777"/>
    <w:rsid w:val="00D20298"/>
    <w:rsid w:val="00D21357"/>
    <w:rsid w:val="00D2143B"/>
    <w:rsid w:val="00D21CE4"/>
    <w:rsid w:val="00D24C79"/>
    <w:rsid w:val="00D26B7C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465D"/>
    <w:rsid w:val="00D461D0"/>
    <w:rsid w:val="00D471E9"/>
    <w:rsid w:val="00D51E0D"/>
    <w:rsid w:val="00D521B0"/>
    <w:rsid w:val="00D52E2A"/>
    <w:rsid w:val="00D53B2F"/>
    <w:rsid w:val="00D53EA7"/>
    <w:rsid w:val="00D54C0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53"/>
    <w:rsid w:val="00DC687E"/>
    <w:rsid w:val="00DD029E"/>
    <w:rsid w:val="00DD1B0B"/>
    <w:rsid w:val="00DD23B4"/>
    <w:rsid w:val="00DD48DF"/>
    <w:rsid w:val="00DD4DFE"/>
    <w:rsid w:val="00DD6B6D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74CB"/>
    <w:rsid w:val="00E2110D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301B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76C98"/>
    <w:rsid w:val="00F80615"/>
    <w:rsid w:val="00F8221E"/>
    <w:rsid w:val="00F8363D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中島　芳基</cp:lastModifiedBy>
  <cp:revision>40</cp:revision>
  <cp:lastPrinted>2025-10-17T00:33:00Z</cp:lastPrinted>
  <dcterms:created xsi:type="dcterms:W3CDTF">2024-10-23T08:24:00Z</dcterms:created>
  <dcterms:modified xsi:type="dcterms:W3CDTF">2025-10-17T00:34:00Z</dcterms:modified>
</cp:coreProperties>
</file>